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C614" w14:textId="60EF051F" w:rsidR="00022031" w:rsidRPr="00022031" w:rsidRDefault="00022031" w:rsidP="0002203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56532477"/>
      <w:r w:rsidRPr="00022031">
        <w:rPr>
          <w:rFonts w:ascii="Arial" w:hAnsi="Arial" w:cs="Arial"/>
          <w:b/>
          <w:sz w:val="24"/>
          <w:szCs w:val="24"/>
        </w:rPr>
        <w:t>TERMO ADITIVO</w:t>
      </w:r>
    </w:p>
    <w:p w14:paraId="22114356" w14:textId="77777777" w:rsidR="00022031" w:rsidRDefault="00022031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79F9E78" w14:textId="3EE63F25" w:rsidR="00FC612D" w:rsidRPr="001E45C9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ITAMENTO DO TERMO DE CONVÊ</w:t>
      </w:r>
      <w:r w:rsidR="00046987">
        <w:rPr>
          <w:rFonts w:ascii="Arial" w:hAnsi="Arial" w:cs="Arial"/>
          <w:b/>
          <w:sz w:val="20"/>
          <w:szCs w:val="20"/>
        </w:rPr>
        <w:t xml:space="preserve">NIO DE </w:t>
      </w:r>
      <w:proofErr w:type="gramStart"/>
      <w:r w:rsidR="00046987">
        <w:rPr>
          <w:rFonts w:ascii="Arial" w:hAnsi="Arial" w:cs="Arial"/>
          <w:b/>
          <w:sz w:val="20"/>
          <w:szCs w:val="20"/>
        </w:rPr>
        <w:t xml:space="preserve">CONCESSÃO  </w:t>
      </w:r>
      <w:r w:rsidR="000F014C" w:rsidRPr="001E45C9">
        <w:rPr>
          <w:rFonts w:ascii="Arial" w:hAnsi="Arial" w:cs="Arial"/>
          <w:b/>
          <w:sz w:val="20"/>
          <w:szCs w:val="20"/>
        </w:rPr>
        <w:t>E</w:t>
      </w:r>
      <w:proofErr w:type="gramEnd"/>
      <w:r w:rsidR="000F014C" w:rsidRPr="001E45C9">
        <w:rPr>
          <w:rFonts w:ascii="Arial" w:hAnsi="Arial" w:cs="Arial"/>
          <w:b/>
          <w:sz w:val="20"/>
          <w:szCs w:val="20"/>
        </w:rPr>
        <w:t xml:space="preserve"> </w:t>
      </w:r>
      <w:r w:rsidR="00ED55A5" w:rsidRPr="001E45C9">
        <w:rPr>
          <w:rFonts w:ascii="Arial" w:hAnsi="Arial" w:cs="Arial"/>
          <w:b/>
          <w:sz w:val="20"/>
          <w:szCs w:val="20"/>
        </w:rPr>
        <w:t>TERMO DE COMPROMISSO DE ESTÁGIO</w:t>
      </w:r>
      <w:r w:rsidR="00FC612D" w:rsidRPr="001E45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RMANDO ENTRE:</w:t>
      </w:r>
    </w:p>
    <w:p w14:paraId="018F2AA7" w14:textId="71A94FC4" w:rsidR="00ED55A5" w:rsidRPr="001E45C9" w:rsidRDefault="00ED55A5" w:rsidP="00ED55A5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6C63FFF6" w14:textId="77777777" w:rsidR="00DC3384" w:rsidRPr="001E45C9" w:rsidRDefault="00DC3384" w:rsidP="00DC3384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21EFAF7" w14:textId="77777777" w:rsidR="000F014C" w:rsidRPr="001E45C9" w:rsidRDefault="000F014C" w:rsidP="000F014C">
      <w:pPr>
        <w:ind w:left="284" w:firstLine="425"/>
        <w:rPr>
          <w:rFonts w:ascii="Arial" w:hAnsi="Arial" w:cs="Arial"/>
          <w:sz w:val="20"/>
          <w:szCs w:val="20"/>
        </w:rPr>
      </w:pPr>
    </w:p>
    <w:p w14:paraId="023265EF" w14:textId="77777777" w:rsidR="00274398" w:rsidRPr="001E45C9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627D3D04" w14:textId="77777777" w:rsidR="000F014C" w:rsidRPr="001E45C9" w:rsidRDefault="000F014C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CONCEDENTE</w:t>
      </w:r>
    </w:p>
    <w:p w14:paraId="799AAF53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688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00"/>
        <w:gridCol w:w="900"/>
        <w:gridCol w:w="600"/>
        <w:gridCol w:w="342"/>
        <w:gridCol w:w="969"/>
        <w:gridCol w:w="378"/>
        <w:gridCol w:w="2054"/>
        <w:gridCol w:w="3545"/>
      </w:tblGrid>
      <w:tr w:rsidR="00FB4157" w:rsidRPr="001E45C9" w14:paraId="5A4950DF" w14:textId="77777777" w:rsidTr="00F815FE">
        <w:trPr>
          <w:jc w:val="center"/>
        </w:trPr>
        <w:tc>
          <w:tcPr>
            <w:tcW w:w="1800" w:type="dxa"/>
            <w:gridSpan w:val="2"/>
          </w:tcPr>
          <w:p w14:paraId="3E44F11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  <w:r w:rsidR="009D1655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8" w:type="dxa"/>
            <w:gridSpan w:val="6"/>
          </w:tcPr>
          <w:p w14:paraId="75E12B5C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14C909C2" w14:textId="77777777" w:rsidTr="00F815FE">
        <w:trPr>
          <w:jc w:val="center"/>
        </w:trPr>
        <w:tc>
          <w:tcPr>
            <w:tcW w:w="1800" w:type="dxa"/>
            <w:gridSpan w:val="2"/>
          </w:tcPr>
          <w:p w14:paraId="49B05CF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343" w:type="dxa"/>
            <w:gridSpan w:val="5"/>
          </w:tcPr>
          <w:p w14:paraId="0DEA72E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7646CA3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D64EE2" w:rsidRPr="001E45C9" w14:paraId="51391CB9" w14:textId="77777777" w:rsidTr="00F815FE">
        <w:trPr>
          <w:jc w:val="center"/>
        </w:trPr>
        <w:tc>
          <w:tcPr>
            <w:tcW w:w="900" w:type="dxa"/>
          </w:tcPr>
          <w:p w14:paraId="7F882686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5"/>
          </w:tcPr>
          <w:p w14:paraId="253AD4B9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5CFF825D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D64EE2" w:rsidRPr="001E45C9" w14:paraId="50CF78F0" w14:textId="77777777" w:rsidTr="00F815FE">
        <w:trPr>
          <w:jc w:val="center"/>
        </w:trPr>
        <w:tc>
          <w:tcPr>
            <w:tcW w:w="900" w:type="dxa"/>
          </w:tcPr>
          <w:p w14:paraId="170FD77A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189" w:type="dxa"/>
            <w:gridSpan w:val="5"/>
          </w:tcPr>
          <w:p w14:paraId="55CA16DF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44DC41A7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FB4157" w:rsidRPr="001E45C9" w14:paraId="2225C253" w14:textId="77777777" w:rsidTr="00F815FE">
        <w:trPr>
          <w:jc w:val="center"/>
        </w:trPr>
        <w:tc>
          <w:tcPr>
            <w:tcW w:w="1800" w:type="dxa"/>
            <w:gridSpan w:val="2"/>
          </w:tcPr>
          <w:p w14:paraId="425F5D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NPJ/MF: </w:t>
            </w:r>
          </w:p>
        </w:tc>
        <w:tc>
          <w:tcPr>
            <w:tcW w:w="4343" w:type="dxa"/>
            <w:gridSpan w:val="5"/>
          </w:tcPr>
          <w:p w14:paraId="5F9DD69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453F22C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647DA183" w14:textId="77777777" w:rsidTr="00F815FE">
        <w:trPr>
          <w:jc w:val="center"/>
        </w:trPr>
        <w:tc>
          <w:tcPr>
            <w:tcW w:w="2742" w:type="dxa"/>
            <w:gridSpan w:val="4"/>
          </w:tcPr>
          <w:p w14:paraId="1D9CAD1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epresentada  por:</w:t>
            </w:r>
          </w:p>
        </w:tc>
        <w:tc>
          <w:tcPr>
            <w:tcW w:w="3401" w:type="dxa"/>
            <w:gridSpan w:val="3"/>
          </w:tcPr>
          <w:p w14:paraId="1EA8208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32F462C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1C8AF0C6" w14:textId="77777777" w:rsidTr="00F815FE">
        <w:trPr>
          <w:jc w:val="center"/>
        </w:trPr>
        <w:tc>
          <w:tcPr>
            <w:tcW w:w="2742" w:type="dxa"/>
            <w:gridSpan w:val="4"/>
          </w:tcPr>
          <w:p w14:paraId="42AA142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upervisor do Estágio:</w:t>
            </w:r>
          </w:p>
        </w:tc>
        <w:tc>
          <w:tcPr>
            <w:tcW w:w="3401" w:type="dxa"/>
            <w:gridSpan w:val="3"/>
          </w:tcPr>
          <w:p w14:paraId="11D3F5C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0B88DC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65696423" w14:textId="77777777" w:rsidTr="00F815FE">
        <w:trPr>
          <w:jc w:val="center"/>
        </w:trPr>
        <w:tc>
          <w:tcPr>
            <w:tcW w:w="3711" w:type="dxa"/>
            <w:gridSpan w:val="5"/>
          </w:tcPr>
          <w:p w14:paraId="1943A909" w14:textId="77777777" w:rsidR="00FB4157" w:rsidRPr="001E45C9" w:rsidRDefault="00AC21D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</w:t>
            </w:r>
            <w:r w:rsidR="00FB4157" w:rsidRPr="001E45C9">
              <w:rPr>
                <w:rFonts w:ascii="Arial" w:hAnsi="Arial" w:cs="Arial"/>
                <w:b/>
                <w:sz w:val="20"/>
                <w:szCs w:val="20"/>
              </w:rPr>
              <w:t>ontato sobre estágio:</w:t>
            </w:r>
          </w:p>
        </w:tc>
        <w:tc>
          <w:tcPr>
            <w:tcW w:w="5977" w:type="dxa"/>
            <w:gridSpan w:val="3"/>
          </w:tcPr>
          <w:p w14:paraId="53B86E3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77857A49" w14:textId="77777777" w:rsidTr="00F815FE">
        <w:trPr>
          <w:jc w:val="center"/>
        </w:trPr>
        <w:tc>
          <w:tcPr>
            <w:tcW w:w="2400" w:type="dxa"/>
            <w:gridSpan w:val="3"/>
          </w:tcPr>
          <w:p w14:paraId="17336DFB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 do contato:</w:t>
            </w:r>
          </w:p>
        </w:tc>
        <w:tc>
          <w:tcPr>
            <w:tcW w:w="7288" w:type="dxa"/>
            <w:gridSpan w:val="5"/>
          </w:tcPr>
          <w:p w14:paraId="2B0EF2C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655" w:rsidRPr="001E45C9" w14:paraId="51CD938F" w14:textId="77777777" w:rsidTr="00F815FE">
        <w:trPr>
          <w:jc w:val="center"/>
        </w:trPr>
        <w:tc>
          <w:tcPr>
            <w:tcW w:w="2400" w:type="dxa"/>
            <w:gridSpan w:val="3"/>
          </w:tcPr>
          <w:p w14:paraId="56B13E3A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5C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 do contato:</w:t>
            </w:r>
          </w:p>
        </w:tc>
        <w:tc>
          <w:tcPr>
            <w:tcW w:w="7288" w:type="dxa"/>
            <w:gridSpan w:val="5"/>
          </w:tcPr>
          <w:p w14:paraId="68AD0CB6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A2AEF0" w14:textId="05CE2B1D" w:rsidR="00274398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4DF100B4" w14:textId="77777777" w:rsidR="00E277CD" w:rsidRPr="001E45C9" w:rsidRDefault="00E277CD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INSTITUIÇÃO DE ENSINO</w:t>
      </w:r>
    </w:p>
    <w:p w14:paraId="31B4E91C" w14:textId="77777777" w:rsidR="00E277CD" w:rsidRPr="001E45C9" w:rsidRDefault="00E277CD" w:rsidP="00E277CD">
      <w:pPr>
        <w:jc w:val="center"/>
        <w:rPr>
          <w:rFonts w:ascii="Arial" w:hAnsi="Arial" w:cs="Arial"/>
          <w:sz w:val="20"/>
          <w:szCs w:val="20"/>
        </w:rPr>
      </w:pPr>
    </w:p>
    <w:p w14:paraId="045FAA59" w14:textId="77777777" w:rsidR="00E277CD" w:rsidRPr="001E45C9" w:rsidRDefault="00E277CD" w:rsidP="00E277CD">
      <w:pPr>
        <w:ind w:left="357" w:firstLine="352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 xml:space="preserve">Centro Estadual de Educação Tecnológica Paula Souza, autarquia estadual de regime especial, nos termos do artigo 15, da Lei </w:t>
      </w:r>
      <w:proofErr w:type="gramStart"/>
      <w:r w:rsidRPr="001E45C9">
        <w:rPr>
          <w:rFonts w:ascii="Arial" w:hAnsi="Arial" w:cs="Arial"/>
          <w:sz w:val="20"/>
          <w:szCs w:val="20"/>
        </w:rPr>
        <w:t>n.º</w:t>
      </w:r>
      <w:proofErr w:type="gramEnd"/>
      <w:r w:rsidRPr="001E45C9">
        <w:rPr>
          <w:rFonts w:ascii="Arial" w:hAnsi="Arial" w:cs="Arial"/>
          <w:sz w:val="20"/>
          <w:szCs w:val="20"/>
        </w:rPr>
        <w:t xml:space="preserve"> 952, de 30 de janeiro de 1976, associado e vinculado à Universidade Estadual Paulista “Júlio de Mesquita Filho”, criado pelo Decreto-Lei de 06 de outubro de 1969,com sede na Praça Cel. Fernando Prestes, 74 - São Paulo, Capital, inscrita no CNPJ/MF sob o </w:t>
      </w:r>
      <w:proofErr w:type="gramStart"/>
      <w:r w:rsidRPr="001E45C9">
        <w:rPr>
          <w:rFonts w:ascii="Arial" w:hAnsi="Arial" w:cs="Arial"/>
          <w:sz w:val="20"/>
          <w:szCs w:val="20"/>
        </w:rPr>
        <w:t>n.º</w:t>
      </w:r>
      <w:proofErr w:type="gramEnd"/>
      <w:r w:rsidRPr="001E45C9">
        <w:rPr>
          <w:rFonts w:ascii="Arial" w:hAnsi="Arial" w:cs="Arial"/>
          <w:sz w:val="20"/>
          <w:szCs w:val="20"/>
        </w:rPr>
        <w:t xml:space="preserve"> 62.823.257/0001-09, doravante denominado </w:t>
      </w:r>
      <w:r w:rsidRPr="001E45C9">
        <w:rPr>
          <w:rFonts w:ascii="Arial" w:hAnsi="Arial" w:cs="Arial"/>
          <w:b/>
          <w:sz w:val="20"/>
          <w:szCs w:val="20"/>
        </w:rPr>
        <w:t>CEETEPS</w:t>
      </w:r>
      <w:r w:rsidRPr="001E45C9">
        <w:rPr>
          <w:rFonts w:ascii="Arial" w:hAnsi="Arial" w:cs="Arial"/>
          <w:sz w:val="20"/>
          <w:szCs w:val="20"/>
        </w:rPr>
        <w:t xml:space="preserve">, neste ato representado por </w:t>
      </w:r>
      <w:proofErr w:type="spellStart"/>
      <w:r>
        <w:rPr>
          <w:rFonts w:ascii="Arial" w:hAnsi="Arial" w:cs="Arial"/>
          <w:b/>
          <w:sz w:val="20"/>
          <w:szCs w:val="20"/>
        </w:rPr>
        <w:t>Profª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Drª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Luciana Ap. </w:t>
      </w:r>
      <w:proofErr w:type="spellStart"/>
      <w:r>
        <w:rPr>
          <w:rFonts w:ascii="Arial" w:hAnsi="Arial" w:cs="Arial"/>
          <w:b/>
          <w:sz w:val="20"/>
          <w:szCs w:val="20"/>
        </w:rPr>
        <w:t>Ferrarez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E45C9">
        <w:rPr>
          <w:rFonts w:ascii="Arial" w:hAnsi="Arial" w:cs="Arial"/>
          <w:b/>
          <w:sz w:val="20"/>
          <w:szCs w:val="20"/>
        </w:rPr>
        <w:t xml:space="preserve">RG </w:t>
      </w:r>
      <w:r>
        <w:rPr>
          <w:rFonts w:ascii="Arial" w:hAnsi="Arial" w:cs="Arial"/>
          <w:b/>
          <w:sz w:val="20"/>
          <w:szCs w:val="20"/>
        </w:rPr>
        <w:t>27.709.473-2</w:t>
      </w:r>
      <w:r w:rsidRPr="001E45C9">
        <w:rPr>
          <w:rFonts w:ascii="Arial" w:hAnsi="Arial" w:cs="Arial"/>
          <w:b/>
          <w:sz w:val="20"/>
          <w:szCs w:val="20"/>
        </w:rPr>
        <w:t xml:space="preserve"> - SSP/SP</w:t>
      </w:r>
      <w:r w:rsidRPr="001E45C9">
        <w:rPr>
          <w:rFonts w:ascii="Arial" w:hAnsi="Arial" w:cs="Arial"/>
          <w:sz w:val="20"/>
          <w:szCs w:val="20"/>
        </w:rPr>
        <w:t>, Diretor</w:t>
      </w:r>
      <w:r>
        <w:rPr>
          <w:rFonts w:ascii="Arial" w:hAnsi="Arial" w:cs="Arial"/>
          <w:sz w:val="20"/>
          <w:szCs w:val="20"/>
        </w:rPr>
        <w:t>a</w:t>
      </w:r>
      <w:r w:rsidRPr="001E45C9">
        <w:rPr>
          <w:rFonts w:ascii="Arial" w:hAnsi="Arial" w:cs="Arial"/>
          <w:sz w:val="20"/>
          <w:szCs w:val="20"/>
        </w:rPr>
        <w:t xml:space="preserve"> da Faculdade de Tecnologia de Taquaritinga – Fatec Taquaritinga, com sede no município de Taquaritinga, Estado de São Paulo, devidamente autorizado conforme Portaria CEETEPS nº 45 de 03/02/2009.</w:t>
      </w:r>
    </w:p>
    <w:p w14:paraId="5158A3E4" w14:textId="3316B72F" w:rsidR="00E277CD" w:rsidRDefault="00E277CD" w:rsidP="00E277CD">
      <w:pPr>
        <w:rPr>
          <w:rFonts w:ascii="Arial" w:hAnsi="Arial" w:cs="Arial"/>
          <w:b/>
          <w:sz w:val="20"/>
          <w:szCs w:val="20"/>
        </w:rPr>
      </w:pPr>
    </w:p>
    <w:p w14:paraId="52BD131A" w14:textId="2E59B89A" w:rsidR="00E277CD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A1E0CCC" w14:textId="77777777" w:rsidR="001E45C9" w:rsidRPr="001E45C9" w:rsidRDefault="001E45C9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2DDDBF42" w14:textId="77777777" w:rsidR="00BD415D" w:rsidRPr="001E45C9" w:rsidRDefault="00BD415D" w:rsidP="00BD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ESTAGIÁRIO</w:t>
      </w:r>
    </w:p>
    <w:p w14:paraId="2EFF15F4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92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295"/>
        <w:gridCol w:w="692"/>
        <w:gridCol w:w="425"/>
        <w:gridCol w:w="2386"/>
        <w:gridCol w:w="37"/>
        <w:gridCol w:w="554"/>
        <w:gridCol w:w="115"/>
        <w:gridCol w:w="1160"/>
        <w:gridCol w:w="1382"/>
        <w:gridCol w:w="1878"/>
      </w:tblGrid>
      <w:tr w:rsidR="001719FB" w:rsidRPr="001E45C9" w14:paraId="0CD5BA49" w14:textId="77777777" w:rsidTr="00F815FE">
        <w:trPr>
          <w:jc w:val="center"/>
        </w:trPr>
        <w:tc>
          <w:tcPr>
            <w:tcW w:w="1295" w:type="dxa"/>
          </w:tcPr>
          <w:p w14:paraId="0AF9F65A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629" w:type="dxa"/>
            <w:gridSpan w:val="9"/>
          </w:tcPr>
          <w:p w14:paraId="326CA3D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57" w:rsidRPr="001E45C9" w14:paraId="4DA04B92" w14:textId="77777777" w:rsidTr="00F815FE">
        <w:trPr>
          <w:jc w:val="center"/>
        </w:trPr>
        <w:tc>
          <w:tcPr>
            <w:tcW w:w="1295" w:type="dxa"/>
          </w:tcPr>
          <w:p w14:paraId="7E5833D2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209" w:type="dxa"/>
            <w:gridSpan w:val="6"/>
          </w:tcPr>
          <w:p w14:paraId="18C8ED1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3"/>
          </w:tcPr>
          <w:p w14:paraId="6F3B3655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9A2E57" w:rsidRPr="001E45C9" w14:paraId="0DF5F877" w14:textId="77777777" w:rsidTr="00F815FE">
        <w:trPr>
          <w:jc w:val="center"/>
        </w:trPr>
        <w:tc>
          <w:tcPr>
            <w:tcW w:w="1295" w:type="dxa"/>
          </w:tcPr>
          <w:p w14:paraId="19800113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540" w:type="dxa"/>
            <w:gridSpan w:val="4"/>
          </w:tcPr>
          <w:p w14:paraId="5EB5F1FE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051191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9A2E57" w:rsidRPr="001E45C9" w14:paraId="0EECF47C" w14:textId="77777777" w:rsidTr="00F815FE">
        <w:trPr>
          <w:jc w:val="center"/>
        </w:trPr>
        <w:tc>
          <w:tcPr>
            <w:tcW w:w="1295" w:type="dxa"/>
          </w:tcPr>
          <w:p w14:paraId="304999D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540" w:type="dxa"/>
            <w:gridSpan w:val="4"/>
          </w:tcPr>
          <w:p w14:paraId="129E9D5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6A064E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1719FB" w:rsidRPr="001E45C9" w14:paraId="342ABBB6" w14:textId="77777777" w:rsidTr="00F815FE">
        <w:trPr>
          <w:jc w:val="center"/>
        </w:trPr>
        <w:tc>
          <w:tcPr>
            <w:tcW w:w="1295" w:type="dxa"/>
          </w:tcPr>
          <w:p w14:paraId="336BEF85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5C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1E45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29" w:type="dxa"/>
            <w:gridSpan w:val="9"/>
          </w:tcPr>
          <w:p w14:paraId="4ED09D2E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E1F" w:rsidRPr="001E45C9" w14:paraId="5340B310" w14:textId="77777777" w:rsidTr="00F815FE">
        <w:trPr>
          <w:jc w:val="center"/>
        </w:trPr>
        <w:tc>
          <w:tcPr>
            <w:tcW w:w="1295" w:type="dxa"/>
          </w:tcPr>
          <w:p w14:paraId="66701253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3503" w:type="dxa"/>
            <w:gridSpan w:val="3"/>
          </w:tcPr>
          <w:p w14:paraId="747BF8DA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4"/>
          </w:tcPr>
          <w:p w14:paraId="5306C951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Matrícula (RA):</w:t>
            </w:r>
          </w:p>
        </w:tc>
        <w:tc>
          <w:tcPr>
            <w:tcW w:w="3260" w:type="dxa"/>
            <w:gridSpan w:val="2"/>
          </w:tcPr>
          <w:p w14:paraId="466607A9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4C4216C8" w14:textId="77777777" w:rsidTr="00F815FE">
        <w:trPr>
          <w:jc w:val="center"/>
        </w:trPr>
        <w:tc>
          <w:tcPr>
            <w:tcW w:w="1987" w:type="dxa"/>
            <w:gridSpan w:val="2"/>
          </w:tcPr>
          <w:p w14:paraId="74225064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urso:</w:t>
            </w:r>
          </w:p>
        </w:tc>
        <w:tc>
          <w:tcPr>
            <w:tcW w:w="7937" w:type="dxa"/>
            <w:gridSpan w:val="8"/>
          </w:tcPr>
          <w:p w14:paraId="6372F587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2503521C" w14:textId="77777777" w:rsidTr="00F815FE">
        <w:trPr>
          <w:jc w:val="center"/>
        </w:trPr>
        <w:tc>
          <w:tcPr>
            <w:tcW w:w="2412" w:type="dxa"/>
            <w:gridSpan w:val="3"/>
          </w:tcPr>
          <w:p w14:paraId="1E70CF39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Período do Curso:</w:t>
            </w:r>
          </w:p>
        </w:tc>
        <w:tc>
          <w:tcPr>
            <w:tcW w:w="2977" w:type="dxa"/>
            <w:gridSpan w:val="3"/>
          </w:tcPr>
          <w:p w14:paraId="68CA8C01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14:paraId="3D69FB7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emestre matriculado</w:t>
            </w:r>
            <w:r w:rsidR="0009405E" w:rsidRPr="001E45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25E032A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71CD2C" w14:textId="77777777" w:rsidR="001B790B" w:rsidRPr="001E45C9" w:rsidRDefault="001B790B" w:rsidP="002813AE">
      <w:pPr>
        <w:rPr>
          <w:rFonts w:ascii="Arial" w:hAnsi="Arial" w:cs="Arial"/>
          <w:b/>
          <w:sz w:val="20"/>
          <w:szCs w:val="20"/>
        </w:rPr>
      </w:pPr>
    </w:p>
    <w:p w14:paraId="27D8D206" w14:textId="77777777" w:rsidR="00274398" w:rsidRPr="001E45C9" w:rsidRDefault="00274398" w:rsidP="002813AE">
      <w:pPr>
        <w:rPr>
          <w:rFonts w:ascii="Arial" w:hAnsi="Arial" w:cs="Arial"/>
          <w:b/>
          <w:sz w:val="20"/>
          <w:szCs w:val="20"/>
        </w:rPr>
      </w:pPr>
    </w:p>
    <w:p w14:paraId="3F282739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30B85FD6" w14:textId="47AD2AEE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5954C0E7" w14:textId="22F1AB6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2C495BD2" w14:textId="011A456B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7E5B824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FAD89A2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7B815B63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43FDFD22" w14:textId="1C0EB6A3" w:rsidR="002813AE" w:rsidRPr="001E45C9" w:rsidRDefault="002813AE" w:rsidP="002813AE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1E45C9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Pr="001E45C9">
        <w:rPr>
          <w:rFonts w:ascii="Arial" w:hAnsi="Arial" w:cs="Arial"/>
          <w:b/>
          <w:sz w:val="20"/>
          <w:szCs w:val="20"/>
        </w:rPr>
        <w:t xml:space="preserve"> </w:t>
      </w:r>
      <w:r w:rsidR="00046987">
        <w:rPr>
          <w:rFonts w:ascii="Arial" w:hAnsi="Arial" w:cs="Arial"/>
          <w:b/>
          <w:sz w:val="20"/>
          <w:szCs w:val="20"/>
        </w:rPr>
        <w:t>Ficam</w:t>
      </w:r>
      <w:proofErr w:type="gramEnd"/>
      <w:r w:rsidR="00046987">
        <w:rPr>
          <w:rFonts w:ascii="Arial" w:hAnsi="Arial" w:cs="Arial"/>
          <w:b/>
          <w:sz w:val="20"/>
          <w:szCs w:val="20"/>
        </w:rPr>
        <w:t xml:space="preserve"> alteradas as seguintes condições inicialmente estabelecidas:</w:t>
      </w:r>
    </w:p>
    <w:p w14:paraId="01E4C9BD" w14:textId="77777777" w:rsidR="00274398" w:rsidRPr="001E45C9" w:rsidRDefault="00274398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285A8A4B" w14:textId="0739AB25" w:rsidR="001164B2" w:rsidRDefault="001164B2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6771FF" w14:textId="6957025B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023F5D" w14:textId="15100669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22D2AE2E" w14:textId="77777777" w:rsidR="00E277CD" w:rsidRPr="001E45C9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34782AB3" w14:textId="6A28124E" w:rsidR="00C92D90" w:rsidRDefault="00FC612D" w:rsidP="00C92D90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</w:t>
      </w:r>
      <w:r w:rsidR="00C92D90" w:rsidRPr="001E45C9">
        <w:rPr>
          <w:rFonts w:ascii="Arial" w:hAnsi="Arial" w:cs="Arial"/>
          <w:b/>
          <w:sz w:val="20"/>
          <w:szCs w:val="20"/>
          <w:u w:val="single"/>
        </w:rPr>
        <w:t xml:space="preserve">USULA </w:t>
      </w:r>
      <w:r w:rsidR="0069416A" w:rsidRPr="001E45C9">
        <w:rPr>
          <w:rFonts w:ascii="Arial" w:hAnsi="Arial" w:cs="Arial"/>
          <w:b/>
          <w:sz w:val="20"/>
          <w:szCs w:val="20"/>
          <w:u w:val="single"/>
        </w:rPr>
        <w:t>SEGUNDA</w:t>
      </w:r>
      <w:r w:rsidR="00C92D90" w:rsidRPr="001E45C9">
        <w:rPr>
          <w:rFonts w:ascii="Arial" w:hAnsi="Arial" w:cs="Arial"/>
          <w:b/>
          <w:sz w:val="20"/>
          <w:szCs w:val="20"/>
        </w:rPr>
        <w:t xml:space="preserve">:  </w:t>
      </w:r>
      <w:r w:rsidR="00E277CD">
        <w:rPr>
          <w:rFonts w:ascii="Arial" w:hAnsi="Arial" w:cs="Arial"/>
          <w:b/>
          <w:sz w:val="20"/>
          <w:szCs w:val="20"/>
        </w:rPr>
        <w:t xml:space="preserve">Permanecem inalteradas todas as demais disposições do TERMO UNIFICADO </w:t>
      </w:r>
      <w:proofErr w:type="gramStart"/>
      <w:r w:rsidR="00E277CD">
        <w:rPr>
          <w:rFonts w:ascii="Arial" w:hAnsi="Arial" w:cs="Arial"/>
          <w:b/>
          <w:sz w:val="20"/>
          <w:szCs w:val="20"/>
        </w:rPr>
        <w:t>DE  CONCESSÃO</w:t>
      </w:r>
      <w:proofErr w:type="gramEnd"/>
      <w:r w:rsidR="00E277CD">
        <w:rPr>
          <w:rFonts w:ascii="Arial" w:hAnsi="Arial" w:cs="Arial"/>
          <w:b/>
          <w:sz w:val="20"/>
          <w:szCs w:val="20"/>
        </w:rPr>
        <w:t xml:space="preserve"> E CONVÊNIO do qual esse Termo Aditivo faz parte integrante.</w:t>
      </w:r>
    </w:p>
    <w:p w14:paraId="4BA6BE64" w14:textId="59B28094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2FFBA0F8" w14:textId="228ED7A0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5CF2D57D" w14:textId="10A5D2E6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44988883" w14:textId="77777777" w:rsidR="00E277CD" w:rsidRPr="001E45C9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010AEB80" w14:textId="77777777" w:rsidR="00574181" w:rsidRPr="001E45C9" w:rsidRDefault="00574181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54E5698E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000F43F5" w14:textId="78991A83" w:rsidR="00C60E43" w:rsidRPr="001E45C9" w:rsidRDefault="00C60E43" w:rsidP="00C60E43">
      <w:pPr>
        <w:ind w:left="425" w:firstLine="227"/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>Por estarem de inteiro e comum acordo com as condi</w:t>
      </w:r>
      <w:r w:rsidR="00E277CD">
        <w:rPr>
          <w:rFonts w:ascii="Arial" w:hAnsi="Arial" w:cs="Arial"/>
          <w:sz w:val="20"/>
          <w:szCs w:val="20"/>
        </w:rPr>
        <w:t xml:space="preserve">ções e dizeres deste TERMO </w:t>
      </w:r>
      <w:proofErr w:type="gramStart"/>
      <w:r w:rsidR="00E277CD">
        <w:rPr>
          <w:rFonts w:ascii="Arial" w:hAnsi="Arial" w:cs="Arial"/>
          <w:sz w:val="20"/>
          <w:szCs w:val="20"/>
        </w:rPr>
        <w:t xml:space="preserve">ADITIVO </w:t>
      </w:r>
      <w:r w:rsidRPr="001E45C9">
        <w:rPr>
          <w:rFonts w:ascii="Arial" w:hAnsi="Arial" w:cs="Arial"/>
          <w:sz w:val="20"/>
          <w:szCs w:val="20"/>
        </w:rPr>
        <w:t>,</w:t>
      </w:r>
      <w:proofErr w:type="gramEnd"/>
      <w:r w:rsidRPr="001E45C9">
        <w:rPr>
          <w:rFonts w:ascii="Arial" w:hAnsi="Arial" w:cs="Arial"/>
          <w:sz w:val="20"/>
          <w:szCs w:val="20"/>
        </w:rPr>
        <w:t xml:space="preserve"> as partes assinam-no, cabendo a primeira à Concedente, a segunda ao Estagiário e a terceira à Instituição de Ensino.</w:t>
      </w:r>
    </w:p>
    <w:p w14:paraId="64AEB989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1E10AB11" w14:textId="77777777" w:rsidR="003E2D22" w:rsidRPr="001E45C9" w:rsidRDefault="003E2D22" w:rsidP="00574181">
      <w:pPr>
        <w:rPr>
          <w:rFonts w:ascii="Arial" w:hAnsi="Arial" w:cs="Arial"/>
          <w:sz w:val="20"/>
          <w:szCs w:val="20"/>
        </w:rPr>
      </w:pPr>
    </w:p>
    <w:p w14:paraId="007F7AAE" w14:textId="597AA431" w:rsidR="00DC3384" w:rsidRPr="001E45C9" w:rsidRDefault="00D15E2A" w:rsidP="00DC3384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1E45C9">
        <w:rPr>
          <w:rFonts w:ascii="Arial" w:hAnsi="Arial" w:cs="Arial"/>
          <w:sz w:val="20"/>
          <w:szCs w:val="20"/>
        </w:rPr>
        <w:t>TAQUARITINGA</w:t>
      </w:r>
      <w:r w:rsidR="00DC3384" w:rsidRPr="001E45C9">
        <w:rPr>
          <w:rFonts w:ascii="Arial" w:hAnsi="Arial" w:cs="Arial"/>
          <w:sz w:val="20"/>
          <w:szCs w:val="20"/>
        </w:rPr>
        <w:t>,</w:t>
      </w:r>
      <w:r w:rsidR="00AD4810">
        <w:rPr>
          <w:rFonts w:ascii="Arial" w:hAnsi="Arial" w:cs="Arial"/>
          <w:sz w:val="20"/>
          <w:szCs w:val="20"/>
        </w:rPr>
        <w:t>_</w:t>
      </w:r>
      <w:proofErr w:type="gramEnd"/>
      <w:r w:rsidR="003E2D22" w:rsidRPr="001E45C9">
        <w:rPr>
          <w:rFonts w:ascii="Arial" w:hAnsi="Arial" w:cs="Arial"/>
          <w:sz w:val="20"/>
          <w:szCs w:val="20"/>
        </w:rPr>
        <w:t>____</w:t>
      </w:r>
      <w:r w:rsidR="00DC3384" w:rsidRPr="001E45C9">
        <w:rPr>
          <w:rFonts w:ascii="Arial" w:hAnsi="Arial" w:cs="Arial"/>
          <w:sz w:val="20"/>
          <w:szCs w:val="20"/>
        </w:rPr>
        <w:t xml:space="preserve"> de</w:t>
      </w:r>
      <w:r w:rsidR="003E2D22" w:rsidRPr="001E45C9">
        <w:rPr>
          <w:rFonts w:ascii="Arial" w:hAnsi="Arial" w:cs="Arial"/>
          <w:sz w:val="20"/>
          <w:szCs w:val="20"/>
        </w:rPr>
        <w:t xml:space="preserve"> ________________</w:t>
      </w:r>
      <w:r w:rsidR="00DC3384" w:rsidRPr="001E4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384" w:rsidRPr="001E45C9">
        <w:rPr>
          <w:rFonts w:ascii="Arial" w:hAnsi="Arial" w:cs="Arial"/>
          <w:sz w:val="20"/>
          <w:szCs w:val="20"/>
        </w:rPr>
        <w:t>de</w:t>
      </w:r>
      <w:proofErr w:type="spellEnd"/>
      <w:r w:rsidR="00DC3384" w:rsidRPr="001E45C9">
        <w:rPr>
          <w:rFonts w:ascii="Arial" w:hAnsi="Arial" w:cs="Arial"/>
          <w:sz w:val="20"/>
          <w:szCs w:val="20"/>
        </w:rPr>
        <w:t xml:space="preserve"> 20</w:t>
      </w:r>
      <w:r w:rsidR="003E2D22" w:rsidRPr="001E45C9">
        <w:rPr>
          <w:rFonts w:ascii="Arial" w:hAnsi="Arial" w:cs="Arial"/>
          <w:sz w:val="20"/>
          <w:szCs w:val="20"/>
        </w:rPr>
        <w:t>___</w:t>
      </w:r>
      <w:r w:rsidR="00DC3384" w:rsidRPr="001E45C9">
        <w:rPr>
          <w:rFonts w:ascii="Arial" w:hAnsi="Arial" w:cs="Arial"/>
          <w:sz w:val="20"/>
          <w:szCs w:val="20"/>
        </w:rPr>
        <w:t>.</w:t>
      </w:r>
    </w:p>
    <w:p w14:paraId="35920DF9" w14:textId="77777777" w:rsidR="00CB00E5" w:rsidRPr="001E45C9" w:rsidRDefault="00CB00E5" w:rsidP="00DC3384">
      <w:pPr>
        <w:jc w:val="right"/>
        <w:rPr>
          <w:rFonts w:ascii="Arial" w:hAnsi="Arial" w:cs="Arial"/>
          <w:sz w:val="20"/>
          <w:szCs w:val="20"/>
        </w:rPr>
      </w:pPr>
    </w:p>
    <w:p w14:paraId="3F2EDC1B" w14:textId="77777777" w:rsidR="00DC3384" w:rsidRPr="001E45C9" w:rsidRDefault="00DC3384" w:rsidP="00DC3384">
      <w:pPr>
        <w:rPr>
          <w:rFonts w:ascii="Arial" w:hAnsi="Arial" w:cs="Arial"/>
          <w:sz w:val="20"/>
          <w:szCs w:val="20"/>
        </w:rPr>
      </w:pPr>
    </w:p>
    <w:p w14:paraId="03BEC42A" w14:textId="77777777" w:rsidR="002F1EBC" w:rsidRPr="001E45C9" w:rsidRDefault="002F1EBC" w:rsidP="00DC3384">
      <w:pPr>
        <w:rPr>
          <w:rFonts w:ascii="Arial" w:hAnsi="Arial" w:cs="Arial"/>
          <w:sz w:val="20"/>
          <w:szCs w:val="20"/>
        </w:rPr>
      </w:pPr>
    </w:p>
    <w:p w14:paraId="48783641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46C641E4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3EDA9F58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641FD2CD" w14:textId="77777777" w:rsidR="002F1EBC" w:rsidRPr="001E45C9" w:rsidRDefault="00244E57" w:rsidP="00DC3384">
      <w:pPr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09E6D8" wp14:editId="5F63A3B1">
                <wp:simplePos x="0" y="0"/>
                <wp:positionH relativeFrom="column">
                  <wp:posOffset>-481965</wp:posOffset>
                </wp:positionH>
                <wp:positionV relativeFrom="paragraph">
                  <wp:posOffset>147955</wp:posOffset>
                </wp:positionV>
                <wp:extent cx="6848475" cy="885825"/>
                <wp:effectExtent l="0" t="0" r="9525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885825"/>
                          <a:chOff x="0" y="-1"/>
                          <a:chExt cx="6848475" cy="885826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2266950" y="9525"/>
                            <a:ext cx="22383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3E36A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3E2D2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         </w:t>
                              </w:r>
                            </w:p>
                            <w:p w14:paraId="11383346" w14:textId="77777777" w:rsidR="00CB00E5" w:rsidRPr="001E45C9" w:rsidRDefault="00E548F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tagiário</w:t>
                              </w:r>
                            </w:p>
                            <w:p w14:paraId="3413CF22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-1"/>
                            <a:ext cx="221932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27424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</w:p>
                            <w:p w14:paraId="34DE3211" w14:textId="77777777" w:rsidR="00CB00E5" w:rsidRPr="001E45C9" w:rsidRDefault="00CB00E5" w:rsidP="009D51B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CEDENTE DE ESTÁGIO</w:t>
                              </w:r>
                            </w:p>
                            <w:p w14:paraId="4B33775D" w14:textId="77777777" w:rsidR="00CB00E5" w:rsidRPr="001E45C9" w:rsidRDefault="00CB00E5" w:rsidP="009D51BA">
                              <w:pPr>
                                <w:ind w:left="357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me</w:t>
                              </w:r>
                              <w:proofErr w:type="gramEnd"/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mpleto/ carimbo e assinatura)</w:t>
                              </w:r>
                            </w:p>
                            <w:p w14:paraId="107705AD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381500" y="0"/>
                            <a:ext cx="246697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B18F8" w14:textId="0C8B9738" w:rsidR="00CB00E5" w:rsidRDefault="00AD4810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 xml:space="preserve">_________________         </w:t>
                              </w:r>
                            </w:p>
                            <w:p w14:paraId="56B5F4E2" w14:textId="45280681" w:rsidR="00AD4810" w:rsidRPr="00AD4810" w:rsidRDefault="00AD4810" w:rsidP="00AD4810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Luciana Ap.</w:t>
                              </w:r>
                              <w:r w:rsidRPr="00AD4810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D4810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Ferrarezi</w:t>
                              </w:r>
                              <w:proofErr w:type="spellEnd"/>
                            </w:p>
                            <w:p w14:paraId="35273C7D" w14:textId="23C7A300" w:rsidR="00CB00E5" w:rsidRPr="001E45C9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G</w:t>
                              </w:r>
                              <w:r w:rsidR="00067E8A"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D4810"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7.709.473-2</w:t>
                              </w: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SP/SP</w:t>
                              </w:r>
                            </w:p>
                            <w:p w14:paraId="3D4865D2" w14:textId="77777777" w:rsidR="00CB00E5" w:rsidRPr="00CB00E5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tora da Fatec Taquaritin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409E6D8" id="Grupo 7" o:spid="_x0000_s1026" style="position:absolute;left:0;text-align:left;margin-left:-37.95pt;margin-top:11.65pt;width:539.25pt;height:69.75pt;z-index:251656192;mso-width-relative:margin" coordorigin="" coordsize="6848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left:22669;top:95;width:2238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3E36A" w14:textId="77777777" w:rsidR="00CB00E5" w:rsidRPr="00CB00E5" w:rsidRDefault="00CB00E5" w:rsidP="00CB00E5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</w:t>
                        </w:r>
                        <w:r w:rsidR="003E2D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</w:t>
                        </w: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         </w:t>
                        </w:r>
                      </w:p>
                      <w:p w14:paraId="11383346" w14:textId="77777777" w:rsidR="00CB00E5" w:rsidRPr="001E45C9" w:rsidRDefault="00E548F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stagiário</w:t>
                        </w:r>
                      </w:p>
                      <w:p w14:paraId="3413CF22" w14:textId="77777777" w:rsidR="00CB00E5" w:rsidRPr="00CB00E5" w:rsidRDefault="00CB00E5" w:rsidP="00CB00E5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4" o:spid="_x0000_s1028" type="#_x0000_t202" style="position:absolute;width:2219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F727424" w14:textId="77777777" w:rsidR="00CB00E5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</w:p>
                      <w:p w14:paraId="34DE3211" w14:textId="77777777" w:rsidR="00CB00E5" w:rsidRPr="001E45C9" w:rsidRDefault="00CB00E5" w:rsidP="009D51B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CEDENTE DE ESTÁGIO</w:t>
                        </w:r>
                      </w:p>
                      <w:p w14:paraId="4B33775D" w14:textId="77777777" w:rsidR="00CB00E5" w:rsidRPr="001E45C9" w:rsidRDefault="00CB00E5" w:rsidP="009D51BA">
                        <w:pPr>
                          <w:ind w:left="357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nome completo/ carimbo e assinatura)</w:t>
                        </w:r>
                      </w:p>
                      <w:p w14:paraId="107705AD" w14:textId="77777777" w:rsidR="00CB00E5" w:rsidRDefault="00CB00E5" w:rsidP="00CB00E5">
                        <w:pPr>
                          <w:ind w:left="0" w:firstLine="0"/>
                          <w:jc w:val="center"/>
                        </w:pPr>
                      </w:p>
                    </w:txbxContent>
                  </v:textbox>
                </v:shape>
                <v:shape id="Caixa de texto 5" o:spid="_x0000_s1029" type="#_x0000_t202" style="position:absolute;left:43815;width:246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CEB18F8" w14:textId="0C8B9738" w:rsidR="00CB00E5" w:rsidRDefault="00AD4810" w:rsidP="00CB00E5">
                        <w:pPr>
                          <w:ind w:left="0" w:firstLine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CB00E5">
                          <w:rPr>
                            <w:rFonts w:ascii="Arial" w:hAnsi="Arial" w:cs="Arial"/>
                          </w:rPr>
                          <w:t>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 w:rsidR="00CB00E5">
                          <w:rPr>
                            <w:rFonts w:ascii="Arial" w:hAnsi="Arial" w:cs="Arial"/>
                          </w:rPr>
                          <w:t xml:space="preserve">_________________         </w:t>
                        </w:r>
                      </w:p>
                      <w:p w14:paraId="56B5F4E2" w14:textId="45280681" w:rsidR="00AD4810" w:rsidRPr="00AD4810" w:rsidRDefault="00AD4810" w:rsidP="00AD4810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Luciana Ap.</w:t>
                        </w:r>
                        <w:r w:rsidRPr="00AD4810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D4810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Ferrarezi</w:t>
                        </w:r>
                        <w:proofErr w:type="spellEnd"/>
                      </w:p>
                      <w:p w14:paraId="35273C7D" w14:textId="23C7A300" w:rsidR="00CB00E5" w:rsidRPr="001E45C9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G</w:t>
                        </w:r>
                        <w:r w:rsidR="00067E8A"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D4810"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709.473-2</w:t>
                        </w: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SP/SP</w:t>
                        </w:r>
                      </w:p>
                      <w:p w14:paraId="3D4865D2" w14:textId="77777777" w:rsidR="00CB00E5" w:rsidRPr="00CB00E5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tora da Fatec Taquaritin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33E6E88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3C7345A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D4403DE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5551A3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4CDB7D2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B5D44D2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04037" wp14:editId="57AC6455">
                <wp:simplePos x="0" y="0"/>
                <wp:positionH relativeFrom="column">
                  <wp:posOffset>-120015</wp:posOffset>
                </wp:positionH>
                <wp:positionV relativeFrom="paragraph">
                  <wp:posOffset>13969</wp:posOffset>
                </wp:positionV>
                <wp:extent cx="6343650" cy="7143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6373" w14:textId="77777777" w:rsidR="00CB00E5" w:rsidRDefault="00CB00E5" w:rsidP="00CB00E5">
                            <w:pPr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A56543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ATENÇÃO</w:t>
                            </w:r>
                            <w:r w:rsidRPr="00C109B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 Rubricar todas as páginas e assinar na última. As assinaturas deverão constar em folha que tenha, pelo menos, uma cláusula do Convênio (a última página não deverá conter somente as assinaturas).</w:t>
                            </w:r>
                            <w:r w:rsidR="00E606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(</w:t>
                            </w:r>
                            <w:proofErr w:type="spellStart"/>
                            <w:r w:rsidR="00E606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bs</w:t>
                            </w:r>
                            <w:proofErr w:type="spellEnd"/>
                            <w:r w:rsidR="00E606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 Esta caixa de texto deve ser retirada após o devido preench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004037" id="Caixa de texto 6" o:spid="_x0000_s1030" type="#_x0000_t202" style="position:absolute;left:0;text-align:left;margin-left:-9.45pt;margin-top:1.1pt;width:499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" fillcolor="white [3201]" strokecolor="#938953 [1614]" strokeweight=".5pt">
                <v:stroke dashstyle="dash"/>
                <v:textbox>
                  <w:txbxContent>
                    <w:p w14:paraId="78FC6373" w14:textId="77777777" w:rsidR="00CB00E5" w:rsidRDefault="00CB00E5" w:rsidP="00CB00E5">
                      <w:pPr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A56543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ATENÇÃO</w:t>
                      </w:r>
                      <w:r w:rsidRPr="00C109BD">
                        <w:rPr>
                          <w:rFonts w:ascii="Arial" w:hAnsi="Arial" w:cs="Arial"/>
                          <w:b/>
                          <w:color w:val="FF0000"/>
                        </w:rPr>
                        <w:t>: Rubricar todas as páginas e assinar na última. As assinaturas deverão constar em folha que tenha, pelo menos, uma cláusula do Convênio (a última página não deverá conter somente as assinaturas).</w:t>
                      </w:r>
                      <w:r w:rsidR="00E606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(Obs: Esta caixa de texto deve ser retirada após o devido preenchimento)</w:t>
                      </w:r>
                    </w:p>
                  </w:txbxContent>
                </v:textbox>
              </v:shape>
            </w:pict>
          </mc:Fallback>
        </mc:AlternateContent>
      </w:r>
    </w:p>
    <w:p w14:paraId="6425E53C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CD80A70" w14:textId="77777777" w:rsidR="00244E57" w:rsidRPr="001E45C9" w:rsidRDefault="00244E57" w:rsidP="00244E57">
      <w:pPr>
        <w:rPr>
          <w:sz w:val="20"/>
          <w:szCs w:val="20"/>
        </w:rPr>
      </w:pPr>
    </w:p>
    <w:p w14:paraId="271523C9" w14:textId="77777777" w:rsidR="00244E57" w:rsidRPr="001E45C9" w:rsidRDefault="00244E57" w:rsidP="00244E57">
      <w:pPr>
        <w:rPr>
          <w:sz w:val="20"/>
          <w:szCs w:val="20"/>
        </w:rPr>
      </w:pPr>
    </w:p>
    <w:p w14:paraId="710A993A" w14:textId="77777777" w:rsidR="001164B2" w:rsidRPr="001E45C9" w:rsidRDefault="001164B2" w:rsidP="00244E57">
      <w:pPr>
        <w:rPr>
          <w:sz w:val="20"/>
          <w:szCs w:val="20"/>
        </w:rPr>
      </w:pPr>
    </w:p>
    <w:p w14:paraId="3EA543A7" w14:textId="77777777" w:rsidR="001164B2" w:rsidRPr="001E45C9" w:rsidRDefault="001164B2" w:rsidP="00244E57">
      <w:pPr>
        <w:rPr>
          <w:sz w:val="20"/>
          <w:szCs w:val="20"/>
        </w:rPr>
      </w:pPr>
    </w:p>
    <w:p w14:paraId="09977FAE" w14:textId="3352D992" w:rsidR="00800F29" w:rsidRPr="001E45C9" w:rsidRDefault="00800F29" w:rsidP="00D66AA2">
      <w:pPr>
        <w:ind w:left="0" w:firstLine="0"/>
        <w:rPr>
          <w:sz w:val="20"/>
          <w:szCs w:val="20"/>
        </w:rPr>
      </w:pPr>
      <w:r w:rsidRPr="001E45C9">
        <w:rPr>
          <w:sz w:val="20"/>
          <w:szCs w:val="20"/>
        </w:rPr>
        <w:tab/>
      </w:r>
    </w:p>
    <w:sectPr w:rsidR="00800F29" w:rsidRPr="001E45C9" w:rsidSect="001E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1134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89F8" w14:textId="77777777" w:rsidR="006F72EA" w:rsidRDefault="006F72EA" w:rsidP="0098350F">
      <w:r>
        <w:separator/>
      </w:r>
    </w:p>
    <w:p w14:paraId="3D5AB30E" w14:textId="77777777" w:rsidR="006F72EA" w:rsidRDefault="006F72EA"/>
  </w:endnote>
  <w:endnote w:type="continuationSeparator" w:id="0">
    <w:p w14:paraId="5574FB74" w14:textId="77777777" w:rsidR="006F72EA" w:rsidRDefault="006F72EA" w:rsidP="0098350F">
      <w:r>
        <w:continuationSeparator/>
      </w:r>
    </w:p>
    <w:p w14:paraId="03DF6510" w14:textId="77777777" w:rsidR="006F72EA" w:rsidRDefault="006F7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D369" w14:textId="77777777" w:rsidR="00966DA5" w:rsidRDefault="00966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DDCE" w14:textId="37AF5B83"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031">
      <w:rPr>
        <w:noProof/>
      </w:rPr>
      <w:t>2</w:t>
    </w:r>
    <w:r>
      <w:fldChar w:fldCharType="end"/>
    </w:r>
  </w:p>
  <w:p w14:paraId="2042FA69" w14:textId="77777777" w:rsidR="00F7554B" w:rsidRDefault="00F7554B">
    <w:pPr>
      <w:pStyle w:val="Rodap"/>
    </w:pPr>
  </w:p>
  <w:p w14:paraId="448D4810" w14:textId="77777777" w:rsidR="00F7554B" w:rsidRDefault="00F755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141D" w14:textId="77777777" w:rsidR="00966DA5" w:rsidRDefault="00966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A795" w14:textId="77777777" w:rsidR="006F72EA" w:rsidRDefault="006F72EA" w:rsidP="0098350F">
      <w:r>
        <w:separator/>
      </w:r>
    </w:p>
    <w:p w14:paraId="489CD645" w14:textId="77777777" w:rsidR="006F72EA" w:rsidRDefault="006F72EA"/>
  </w:footnote>
  <w:footnote w:type="continuationSeparator" w:id="0">
    <w:p w14:paraId="5C4B1B87" w14:textId="77777777" w:rsidR="006F72EA" w:rsidRDefault="006F72EA" w:rsidP="0098350F">
      <w:r>
        <w:continuationSeparator/>
      </w:r>
    </w:p>
    <w:p w14:paraId="486BF125" w14:textId="77777777" w:rsidR="006F72EA" w:rsidRDefault="006F7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99E4" w14:textId="77777777" w:rsidR="00966DA5" w:rsidRDefault="00966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E6B9" w14:textId="77777777" w:rsidR="00F7554B" w:rsidRDefault="00966DA5" w:rsidP="00966DA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2B8F35" wp14:editId="4321A6F1">
          <wp:simplePos x="0" y="0"/>
          <wp:positionH relativeFrom="column">
            <wp:posOffset>78740</wp:posOffset>
          </wp:positionH>
          <wp:positionV relativeFrom="paragraph">
            <wp:posOffset>-8890</wp:posOffset>
          </wp:positionV>
          <wp:extent cx="2178050" cy="575310"/>
          <wp:effectExtent l="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D0E3859" wp14:editId="2594B581">
          <wp:extent cx="1137920" cy="755782"/>
          <wp:effectExtent l="0" t="0" r="508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leito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58" cy="75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0804" w14:textId="77777777" w:rsidR="00F7554B" w:rsidRDefault="00F7554B">
    <w:pPr>
      <w:pStyle w:val="Cabealho"/>
    </w:pPr>
  </w:p>
  <w:p w14:paraId="545F863A" w14:textId="77777777"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14:paraId="6FAD3F5A" w14:textId="77777777" w:rsidR="00F7554B" w:rsidRDefault="00F755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0850" w14:textId="77777777" w:rsidR="00966DA5" w:rsidRDefault="00966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06CE4"/>
    <w:rsid w:val="000118D3"/>
    <w:rsid w:val="00014AC7"/>
    <w:rsid w:val="00022031"/>
    <w:rsid w:val="00022F4F"/>
    <w:rsid w:val="00026048"/>
    <w:rsid w:val="0003044F"/>
    <w:rsid w:val="000344F7"/>
    <w:rsid w:val="00034774"/>
    <w:rsid w:val="00035E05"/>
    <w:rsid w:val="00036AC9"/>
    <w:rsid w:val="000373AA"/>
    <w:rsid w:val="00045A94"/>
    <w:rsid w:val="00046987"/>
    <w:rsid w:val="0004746E"/>
    <w:rsid w:val="00052B4C"/>
    <w:rsid w:val="00053388"/>
    <w:rsid w:val="000553A0"/>
    <w:rsid w:val="000576C0"/>
    <w:rsid w:val="00061570"/>
    <w:rsid w:val="0006526A"/>
    <w:rsid w:val="00067E8A"/>
    <w:rsid w:val="00072615"/>
    <w:rsid w:val="000728D1"/>
    <w:rsid w:val="00086D5D"/>
    <w:rsid w:val="0009405E"/>
    <w:rsid w:val="00094D24"/>
    <w:rsid w:val="000967A2"/>
    <w:rsid w:val="000A6F1E"/>
    <w:rsid w:val="000A71D6"/>
    <w:rsid w:val="000A74C0"/>
    <w:rsid w:val="000B16A6"/>
    <w:rsid w:val="000B36DC"/>
    <w:rsid w:val="000B3925"/>
    <w:rsid w:val="000B798D"/>
    <w:rsid w:val="000C067F"/>
    <w:rsid w:val="000C1BC9"/>
    <w:rsid w:val="000C246E"/>
    <w:rsid w:val="000D2948"/>
    <w:rsid w:val="000D2FBA"/>
    <w:rsid w:val="000D7B3F"/>
    <w:rsid w:val="000E3C52"/>
    <w:rsid w:val="000E6871"/>
    <w:rsid w:val="000E718B"/>
    <w:rsid w:val="000F014C"/>
    <w:rsid w:val="000F6CEE"/>
    <w:rsid w:val="001003C4"/>
    <w:rsid w:val="00101804"/>
    <w:rsid w:val="001024A6"/>
    <w:rsid w:val="001039A9"/>
    <w:rsid w:val="0010653B"/>
    <w:rsid w:val="001066C1"/>
    <w:rsid w:val="0011439D"/>
    <w:rsid w:val="001164B2"/>
    <w:rsid w:val="0011692D"/>
    <w:rsid w:val="00117261"/>
    <w:rsid w:val="00121B0D"/>
    <w:rsid w:val="00121F18"/>
    <w:rsid w:val="0012563B"/>
    <w:rsid w:val="00126F9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3A8"/>
    <w:rsid w:val="0016646A"/>
    <w:rsid w:val="0017057A"/>
    <w:rsid w:val="001719FB"/>
    <w:rsid w:val="00175726"/>
    <w:rsid w:val="00180DD4"/>
    <w:rsid w:val="001811A6"/>
    <w:rsid w:val="00190886"/>
    <w:rsid w:val="001922AA"/>
    <w:rsid w:val="0019256D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90B"/>
    <w:rsid w:val="001B7C18"/>
    <w:rsid w:val="001B7C60"/>
    <w:rsid w:val="001C572B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E45C9"/>
    <w:rsid w:val="001F1EA4"/>
    <w:rsid w:val="001F43DB"/>
    <w:rsid w:val="001F51EA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4E57"/>
    <w:rsid w:val="00247AD5"/>
    <w:rsid w:val="00250834"/>
    <w:rsid w:val="002509C6"/>
    <w:rsid w:val="00253E19"/>
    <w:rsid w:val="00254AB5"/>
    <w:rsid w:val="00257425"/>
    <w:rsid w:val="00257B92"/>
    <w:rsid w:val="00262417"/>
    <w:rsid w:val="00264021"/>
    <w:rsid w:val="00264789"/>
    <w:rsid w:val="0026692B"/>
    <w:rsid w:val="00267DB9"/>
    <w:rsid w:val="00274398"/>
    <w:rsid w:val="00275734"/>
    <w:rsid w:val="002813AE"/>
    <w:rsid w:val="00281507"/>
    <w:rsid w:val="00284E6F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1EBC"/>
    <w:rsid w:val="002F7C98"/>
    <w:rsid w:val="00305222"/>
    <w:rsid w:val="003157AD"/>
    <w:rsid w:val="00315A29"/>
    <w:rsid w:val="003162D6"/>
    <w:rsid w:val="003164F4"/>
    <w:rsid w:val="00320B17"/>
    <w:rsid w:val="00325336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67339"/>
    <w:rsid w:val="00370B2B"/>
    <w:rsid w:val="00377A58"/>
    <w:rsid w:val="0038075C"/>
    <w:rsid w:val="00382567"/>
    <w:rsid w:val="00383475"/>
    <w:rsid w:val="0038461A"/>
    <w:rsid w:val="00391307"/>
    <w:rsid w:val="003962F6"/>
    <w:rsid w:val="003A1954"/>
    <w:rsid w:val="003A463A"/>
    <w:rsid w:val="003A4A5E"/>
    <w:rsid w:val="003A7DC6"/>
    <w:rsid w:val="003B46A4"/>
    <w:rsid w:val="003B60D0"/>
    <w:rsid w:val="003C4EB2"/>
    <w:rsid w:val="003D0F51"/>
    <w:rsid w:val="003D1459"/>
    <w:rsid w:val="003D23F6"/>
    <w:rsid w:val="003E2D22"/>
    <w:rsid w:val="003F1BBF"/>
    <w:rsid w:val="003F21A2"/>
    <w:rsid w:val="003F36F7"/>
    <w:rsid w:val="003F3859"/>
    <w:rsid w:val="003F6DEA"/>
    <w:rsid w:val="004017C5"/>
    <w:rsid w:val="00401C4C"/>
    <w:rsid w:val="00414D2C"/>
    <w:rsid w:val="00423727"/>
    <w:rsid w:val="00423FE3"/>
    <w:rsid w:val="00424E8A"/>
    <w:rsid w:val="00425FD9"/>
    <w:rsid w:val="00433949"/>
    <w:rsid w:val="00434EEA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352"/>
    <w:rsid w:val="00482F42"/>
    <w:rsid w:val="004832ED"/>
    <w:rsid w:val="00486526"/>
    <w:rsid w:val="00490043"/>
    <w:rsid w:val="004931FE"/>
    <w:rsid w:val="00497B13"/>
    <w:rsid w:val="004B4044"/>
    <w:rsid w:val="004B4178"/>
    <w:rsid w:val="004C1DA6"/>
    <w:rsid w:val="004C2760"/>
    <w:rsid w:val="004D39DF"/>
    <w:rsid w:val="004D69D7"/>
    <w:rsid w:val="004E2172"/>
    <w:rsid w:val="004E4311"/>
    <w:rsid w:val="004E4E94"/>
    <w:rsid w:val="004F3224"/>
    <w:rsid w:val="004F3C3A"/>
    <w:rsid w:val="004F4E45"/>
    <w:rsid w:val="00505257"/>
    <w:rsid w:val="005059CE"/>
    <w:rsid w:val="00505D4A"/>
    <w:rsid w:val="00506299"/>
    <w:rsid w:val="005117CF"/>
    <w:rsid w:val="00511FAE"/>
    <w:rsid w:val="00512AAD"/>
    <w:rsid w:val="00514FAF"/>
    <w:rsid w:val="0052120C"/>
    <w:rsid w:val="00525FA2"/>
    <w:rsid w:val="00527EB9"/>
    <w:rsid w:val="00534B96"/>
    <w:rsid w:val="005359DB"/>
    <w:rsid w:val="00537338"/>
    <w:rsid w:val="00537598"/>
    <w:rsid w:val="00540753"/>
    <w:rsid w:val="00543EE5"/>
    <w:rsid w:val="0054739F"/>
    <w:rsid w:val="0056206E"/>
    <w:rsid w:val="005625C9"/>
    <w:rsid w:val="00562CA0"/>
    <w:rsid w:val="00574181"/>
    <w:rsid w:val="00576802"/>
    <w:rsid w:val="00577067"/>
    <w:rsid w:val="005776D7"/>
    <w:rsid w:val="00577AC5"/>
    <w:rsid w:val="0058267D"/>
    <w:rsid w:val="00594966"/>
    <w:rsid w:val="00595D76"/>
    <w:rsid w:val="005A1E2E"/>
    <w:rsid w:val="005A1EF5"/>
    <w:rsid w:val="005A205C"/>
    <w:rsid w:val="005A5D02"/>
    <w:rsid w:val="005B733B"/>
    <w:rsid w:val="005B76AD"/>
    <w:rsid w:val="005C5457"/>
    <w:rsid w:val="005C6611"/>
    <w:rsid w:val="005D6A13"/>
    <w:rsid w:val="005D718A"/>
    <w:rsid w:val="005E359E"/>
    <w:rsid w:val="005E50C5"/>
    <w:rsid w:val="005F1BAD"/>
    <w:rsid w:val="005F2395"/>
    <w:rsid w:val="005F7F9C"/>
    <w:rsid w:val="0060571E"/>
    <w:rsid w:val="00615382"/>
    <w:rsid w:val="00617E0F"/>
    <w:rsid w:val="00621471"/>
    <w:rsid w:val="00622ECE"/>
    <w:rsid w:val="006242F0"/>
    <w:rsid w:val="00632400"/>
    <w:rsid w:val="0063316C"/>
    <w:rsid w:val="00633421"/>
    <w:rsid w:val="00637B63"/>
    <w:rsid w:val="00652279"/>
    <w:rsid w:val="006538D8"/>
    <w:rsid w:val="00657693"/>
    <w:rsid w:val="00667108"/>
    <w:rsid w:val="0067758D"/>
    <w:rsid w:val="00682832"/>
    <w:rsid w:val="00683938"/>
    <w:rsid w:val="00686EDE"/>
    <w:rsid w:val="0069416A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E6EB3"/>
    <w:rsid w:val="006F3364"/>
    <w:rsid w:val="006F5FBA"/>
    <w:rsid w:val="006F6A87"/>
    <w:rsid w:val="006F72EA"/>
    <w:rsid w:val="007008AF"/>
    <w:rsid w:val="00703E1F"/>
    <w:rsid w:val="00706C16"/>
    <w:rsid w:val="00707361"/>
    <w:rsid w:val="007118C2"/>
    <w:rsid w:val="00735DC1"/>
    <w:rsid w:val="007365D7"/>
    <w:rsid w:val="00741151"/>
    <w:rsid w:val="0074380C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94F4C"/>
    <w:rsid w:val="007A1665"/>
    <w:rsid w:val="007A1C6A"/>
    <w:rsid w:val="007A1E66"/>
    <w:rsid w:val="007A7D5B"/>
    <w:rsid w:val="007B5B68"/>
    <w:rsid w:val="007C0000"/>
    <w:rsid w:val="007C07D3"/>
    <w:rsid w:val="007C25F8"/>
    <w:rsid w:val="007C5100"/>
    <w:rsid w:val="007C65B8"/>
    <w:rsid w:val="007D4E6D"/>
    <w:rsid w:val="007E0365"/>
    <w:rsid w:val="007E37C6"/>
    <w:rsid w:val="007E3C30"/>
    <w:rsid w:val="007E5980"/>
    <w:rsid w:val="007E6088"/>
    <w:rsid w:val="007E64DE"/>
    <w:rsid w:val="007F039E"/>
    <w:rsid w:val="007F3474"/>
    <w:rsid w:val="00800F29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22C0A"/>
    <w:rsid w:val="008248C4"/>
    <w:rsid w:val="00830988"/>
    <w:rsid w:val="0085263C"/>
    <w:rsid w:val="00853C80"/>
    <w:rsid w:val="00857DD3"/>
    <w:rsid w:val="00860EE2"/>
    <w:rsid w:val="0086448E"/>
    <w:rsid w:val="00870FC1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B64C5"/>
    <w:rsid w:val="008B6A9F"/>
    <w:rsid w:val="008C1B04"/>
    <w:rsid w:val="008C613B"/>
    <w:rsid w:val="008D29BF"/>
    <w:rsid w:val="008D4B75"/>
    <w:rsid w:val="008D5A41"/>
    <w:rsid w:val="008E1706"/>
    <w:rsid w:val="008F0F9D"/>
    <w:rsid w:val="008F42AE"/>
    <w:rsid w:val="008F5896"/>
    <w:rsid w:val="00902181"/>
    <w:rsid w:val="0090799D"/>
    <w:rsid w:val="0091095D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6DA5"/>
    <w:rsid w:val="00967D70"/>
    <w:rsid w:val="00974F90"/>
    <w:rsid w:val="009817BD"/>
    <w:rsid w:val="0098350F"/>
    <w:rsid w:val="009842EE"/>
    <w:rsid w:val="00987C70"/>
    <w:rsid w:val="00987F17"/>
    <w:rsid w:val="00993111"/>
    <w:rsid w:val="009952C1"/>
    <w:rsid w:val="009A0123"/>
    <w:rsid w:val="009A0CC5"/>
    <w:rsid w:val="009A2E57"/>
    <w:rsid w:val="009A5330"/>
    <w:rsid w:val="009B004C"/>
    <w:rsid w:val="009B7914"/>
    <w:rsid w:val="009C7D10"/>
    <w:rsid w:val="009D1655"/>
    <w:rsid w:val="009D196C"/>
    <w:rsid w:val="009D2119"/>
    <w:rsid w:val="009D51BA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0DCA"/>
    <w:rsid w:val="00A351F2"/>
    <w:rsid w:val="00A3605E"/>
    <w:rsid w:val="00A4427B"/>
    <w:rsid w:val="00A46190"/>
    <w:rsid w:val="00A4629E"/>
    <w:rsid w:val="00A552E9"/>
    <w:rsid w:val="00A55BD7"/>
    <w:rsid w:val="00A56543"/>
    <w:rsid w:val="00A56F3C"/>
    <w:rsid w:val="00A64075"/>
    <w:rsid w:val="00A67336"/>
    <w:rsid w:val="00A71DD9"/>
    <w:rsid w:val="00A83FC8"/>
    <w:rsid w:val="00AA167F"/>
    <w:rsid w:val="00AA18D8"/>
    <w:rsid w:val="00AA6EA2"/>
    <w:rsid w:val="00AC0683"/>
    <w:rsid w:val="00AC21D5"/>
    <w:rsid w:val="00AC3537"/>
    <w:rsid w:val="00AC57ED"/>
    <w:rsid w:val="00AD01E8"/>
    <w:rsid w:val="00AD25DC"/>
    <w:rsid w:val="00AD2610"/>
    <w:rsid w:val="00AD4810"/>
    <w:rsid w:val="00AD72E1"/>
    <w:rsid w:val="00AE016F"/>
    <w:rsid w:val="00AE1BDB"/>
    <w:rsid w:val="00AE3656"/>
    <w:rsid w:val="00AE70E3"/>
    <w:rsid w:val="00AF3269"/>
    <w:rsid w:val="00AF3CD6"/>
    <w:rsid w:val="00AF5E9F"/>
    <w:rsid w:val="00B00130"/>
    <w:rsid w:val="00B04F4D"/>
    <w:rsid w:val="00B06BAA"/>
    <w:rsid w:val="00B1043C"/>
    <w:rsid w:val="00B10F77"/>
    <w:rsid w:val="00B16F84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5906"/>
    <w:rsid w:val="00B87855"/>
    <w:rsid w:val="00B95629"/>
    <w:rsid w:val="00B965A8"/>
    <w:rsid w:val="00BA150A"/>
    <w:rsid w:val="00BA4C34"/>
    <w:rsid w:val="00BB331A"/>
    <w:rsid w:val="00BC0D3B"/>
    <w:rsid w:val="00BC2BD7"/>
    <w:rsid w:val="00BC3F93"/>
    <w:rsid w:val="00BC4C2A"/>
    <w:rsid w:val="00BC5E87"/>
    <w:rsid w:val="00BD4106"/>
    <w:rsid w:val="00BD415D"/>
    <w:rsid w:val="00BD44FE"/>
    <w:rsid w:val="00BD55C7"/>
    <w:rsid w:val="00BD7801"/>
    <w:rsid w:val="00BE115A"/>
    <w:rsid w:val="00BE742B"/>
    <w:rsid w:val="00BF0FCD"/>
    <w:rsid w:val="00C00D26"/>
    <w:rsid w:val="00C0171B"/>
    <w:rsid w:val="00C027EE"/>
    <w:rsid w:val="00C05A87"/>
    <w:rsid w:val="00C109BD"/>
    <w:rsid w:val="00C11B14"/>
    <w:rsid w:val="00C13021"/>
    <w:rsid w:val="00C14383"/>
    <w:rsid w:val="00C148E9"/>
    <w:rsid w:val="00C150B1"/>
    <w:rsid w:val="00C22068"/>
    <w:rsid w:val="00C2378F"/>
    <w:rsid w:val="00C31CAC"/>
    <w:rsid w:val="00C34D3C"/>
    <w:rsid w:val="00C503A7"/>
    <w:rsid w:val="00C50531"/>
    <w:rsid w:val="00C505A4"/>
    <w:rsid w:val="00C60E43"/>
    <w:rsid w:val="00C61959"/>
    <w:rsid w:val="00C7080C"/>
    <w:rsid w:val="00C72069"/>
    <w:rsid w:val="00C731F8"/>
    <w:rsid w:val="00C7347E"/>
    <w:rsid w:val="00C769C6"/>
    <w:rsid w:val="00C92D90"/>
    <w:rsid w:val="00C96946"/>
    <w:rsid w:val="00C97084"/>
    <w:rsid w:val="00C97CC0"/>
    <w:rsid w:val="00CA0B32"/>
    <w:rsid w:val="00CA4BA9"/>
    <w:rsid w:val="00CA6202"/>
    <w:rsid w:val="00CA671A"/>
    <w:rsid w:val="00CA674B"/>
    <w:rsid w:val="00CA774B"/>
    <w:rsid w:val="00CB00E5"/>
    <w:rsid w:val="00CB29E8"/>
    <w:rsid w:val="00CB4034"/>
    <w:rsid w:val="00CC5876"/>
    <w:rsid w:val="00CC71D6"/>
    <w:rsid w:val="00CD0C6E"/>
    <w:rsid w:val="00CD6E3D"/>
    <w:rsid w:val="00CE535F"/>
    <w:rsid w:val="00CF0792"/>
    <w:rsid w:val="00CF2718"/>
    <w:rsid w:val="00CF3663"/>
    <w:rsid w:val="00D04188"/>
    <w:rsid w:val="00D05FD8"/>
    <w:rsid w:val="00D07BF7"/>
    <w:rsid w:val="00D140AC"/>
    <w:rsid w:val="00D15D1B"/>
    <w:rsid w:val="00D15E2A"/>
    <w:rsid w:val="00D2354B"/>
    <w:rsid w:val="00D269EA"/>
    <w:rsid w:val="00D324CD"/>
    <w:rsid w:val="00D32547"/>
    <w:rsid w:val="00D36150"/>
    <w:rsid w:val="00D4099C"/>
    <w:rsid w:val="00D458D3"/>
    <w:rsid w:val="00D51414"/>
    <w:rsid w:val="00D51837"/>
    <w:rsid w:val="00D51EB3"/>
    <w:rsid w:val="00D64EE2"/>
    <w:rsid w:val="00D66AA2"/>
    <w:rsid w:val="00D71702"/>
    <w:rsid w:val="00D76D44"/>
    <w:rsid w:val="00D7752E"/>
    <w:rsid w:val="00D84435"/>
    <w:rsid w:val="00D844C0"/>
    <w:rsid w:val="00D847EE"/>
    <w:rsid w:val="00D8485D"/>
    <w:rsid w:val="00D85390"/>
    <w:rsid w:val="00D87DA5"/>
    <w:rsid w:val="00D936A4"/>
    <w:rsid w:val="00D95377"/>
    <w:rsid w:val="00D97133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02F"/>
    <w:rsid w:val="00DE5A95"/>
    <w:rsid w:val="00DE6625"/>
    <w:rsid w:val="00DE6AB5"/>
    <w:rsid w:val="00DF00EE"/>
    <w:rsid w:val="00DF0458"/>
    <w:rsid w:val="00DF6E62"/>
    <w:rsid w:val="00E0172D"/>
    <w:rsid w:val="00E01972"/>
    <w:rsid w:val="00E048A2"/>
    <w:rsid w:val="00E04BF8"/>
    <w:rsid w:val="00E05DB0"/>
    <w:rsid w:val="00E062BE"/>
    <w:rsid w:val="00E16AEC"/>
    <w:rsid w:val="00E277CD"/>
    <w:rsid w:val="00E312DA"/>
    <w:rsid w:val="00E352DB"/>
    <w:rsid w:val="00E3550D"/>
    <w:rsid w:val="00E548F5"/>
    <w:rsid w:val="00E567BB"/>
    <w:rsid w:val="00E60666"/>
    <w:rsid w:val="00E64210"/>
    <w:rsid w:val="00E67BCB"/>
    <w:rsid w:val="00E71B64"/>
    <w:rsid w:val="00E71F01"/>
    <w:rsid w:val="00E72EB2"/>
    <w:rsid w:val="00E76B4F"/>
    <w:rsid w:val="00E8140A"/>
    <w:rsid w:val="00E9244D"/>
    <w:rsid w:val="00E93A90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1AC2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5FBC"/>
    <w:rsid w:val="00F66934"/>
    <w:rsid w:val="00F7554B"/>
    <w:rsid w:val="00F77547"/>
    <w:rsid w:val="00F815FE"/>
    <w:rsid w:val="00F835FF"/>
    <w:rsid w:val="00F86D29"/>
    <w:rsid w:val="00F96BF6"/>
    <w:rsid w:val="00F9738F"/>
    <w:rsid w:val="00FA0F1D"/>
    <w:rsid w:val="00FA1021"/>
    <w:rsid w:val="00FA45BD"/>
    <w:rsid w:val="00FA78BD"/>
    <w:rsid w:val="00FB4157"/>
    <w:rsid w:val="00FB44C3"/>
    <w:rsid w:val="00FC1D89"/>
    <w:rsid w:val="00FC612D"/>
    <w:rsid w:val="00FD2CCF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5A"/>
  <w15:docId w15:val="{2A526591-6099-8B48-8D22-4CB4ABF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b/>
      <w:bCs/>
      <w:lang w:val="x-none" w:eastAsia="x-none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b/>
      <w:bCs/>
      <w:lang w:val="x-none"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x-none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AA8-27C4-442A-A554-C7C4BFF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Patricia Primo</cp:lastModifiedBy>
  <cp:revision>5</cp:revision>
  <cp:lastPrinted>2017-05-11T19:00:00Z</cp:lastPrinted>
  <dcterms:created xsi:type="dcterms:W3CDTF">2022-07-11T17:42:00Z</dcterms:created>
  <dcterms:modified xsi:type="dcterms:W3CDTF">2022-07-11T17:54:00Z</dcterms:modified>
</cp:coreProperties>
</file>